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第４号様式（第１０条関係）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　　第　　　号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/>
          <w:color w:val="000000" w:themeColor="text1"/>
        </w:rPr>
        <w:t xml:space="preserve">  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岐阜県知事　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所在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名　称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代表者　</w:t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/>
          <w:color w:val="000000" w:themeColor="text1"/>
        </w:rPr>
        <w:tab/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移動販売事業運営費</w:t>
      </w:r>
      <w:r w:rsidRPr="00507168">
        <w:rPr>
          <w:rFonts w:ascii="ＭＳ 明朝" w:eastAsia="ＭＳ 明朝" w:hAnsi="ＭＳ 明朝" w:cs="ＭＳ 明朝" w:hint="eastAsia"/>
          <w:color w:val="000000" w:themeColor="text1"/>
        </w:rPr>
        <w:t>補助金実績報告書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</w:t>
      </w:r>
      <w:proofErr w:type="gramStart"/>
      <w:r w:rsidRPr="00507168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proofErr w:type="gramEnd"/>
      <w:r w:rsidRPr="00507168">
        <w:rPr>
          <w:rFonts w:ascii="ＭＳ 明朝" w:eastAsia="ＭＳ 明朝" w:hAnsi="ＭＳ 明朝" w:cs="ＭＳ 明朝" w:hint="eastAsia"/>
          <w:color w:val="000000" w:themeColor="text1"/>
        </w:rPr>
        <w:t xml:space="preserve">　　第　　号で交付決定のあった標記補助金に係る事業を実施しましたので、下記のとおり実績を報告します。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</w:p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</w:rPr>
      </w:pPr>
      <w:r w:rsidRPr="00507168">
        <w:rPr>
          <w:rFonts w:ascii="ＭＳ 明朝" w:eastAsia="ＭＳ 明朝" w:hAnsi="Times New Roman" w:cs="Times New Roman" w:hint="eastAsia"/>
          <w:color w:val="000000" w:themeColor="text1"/>
          <w:spacing w:val="16"/>
        </w:rPr>
        <w:t>添付書類</w:t>
      </w:r>
    </w:p>
    <w:p w:rsidR="00041C8F" w:rsidRPr="00507168" w:rsidRDefault="00041C8F" w:rsidP="00041C8F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１）　事業実施状況報告　　　　　　別紙のとおり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２）　その他必要な書類</w:t>
      </w:r>
    </w:p>
    <w:p w:rsidR="00041C8F" w:rsidRPr="00507168" w:rsidRDefault="00810D1C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ＭＳ 明朝" w:cs="ＭＳ 明朝"/>
          <w:color w:val="000000" w:themeColor="text1"/>
        </w:rPr>
        <w:sectPr w:rsidR="00041C8F" w:rsidRPr="00507168" w:rsidSect="001C25FA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33"/>
        </w:sect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・補助対象経費に係る支払を証する書類等（領収書等</w:t>
      </w:r>
      <w:r w:rsidR="00297F5F">
        <w:rPr>
          <w:rFonts w:ascii="ＭＳ 明朝" w:eastAsia="ＭＳ 明朝" w:hAnsi="ＭＳ 明朝" w:cs="ＭＳ 明朝" w:hint="eastAsia"/>
          <w:color w:val="000000" w:themeColor="text1"/>
        </w:rPr>
        <w:t>）</w:t>
      </w:r>
      <w:bookmarkStart w:id="0" w:name="_GoBack"/>
      <w:bookmarkEnd w:id="0"/>
    </w:p>
    <w:p w:rsidR="007F77B9" w:rsidRPr="00507168" w:rsidRDefault="007F77B9" w:rsidP="00810D1C">
      <w:pPr>
        <w:autoSpaceDE/>
        <w:autoSpaceDN/>
        <w:adjustRightInd/>
        <w:jc w:val="both"/>
        <w:rPr>
          <w:color w:val="000000" w:themeColor="text1"/>
        </w:rPr>
      </w:pPr>
    </w:p>
    <w:sectPr w:rsidR="007F77B9" w:rsidRPr="00507168" w:rsidSect="00425FEC">
      <w:footerReference w:type="default" r:id="rId9"/>
      <w:pgSz w:w="11905" w:h="16837"/>
      <w:pgMar w:top="1135" w:right="1273" w:bottom="1276" w:left="1134" w:header="566" w:footer="992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464F"/>
    <w:rsid w:val="002935B1"/>
    <w:rsid w:val="00297F5F"/>
    <w:rsid w:val="002B1516"/>
    <w:rsid w:val="002B73DF"/>
    <w:rsid w:val="002D5508"/>
    <w:rsid w:val="002F6042"/>
    <w:rsid w:val="00300DBA"/>
    <w:rsid w:val="003458C7"/>
    <w:rsid w:val="00354E7F"/>
    <w:rsid w:val="003A30B6"/>
    <w:rsid w:val="003B5B4B"/>
    <w:rsid w:val="003D53FA"/>
    <w:rsid w:val="003F32CA"/>
    <w:rsid w:val="00400245"/>
    <w:rsid w:val="00404FBC"/>
    <w:rsid w:val="004065E8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10D1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7913-C059-49B7-8EA8-8238A61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4</cp:revision>
  <cp:lastPrinted>2022-03-10T04:19:00Z</cp:lastPrinted>
  <dcterms:created xsi:type="dcterms:W3CDTF">2022-03-25T09:48:00Z</dcterms:created>
  <dcterms:modified xsi:type="dcterms:W3CDTF">2023-03-24T05:30:00Z</dcterms:modified>
</cp:coreProperties>
</file>